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70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083"/>
        <w:gridCol w:w="335"/>
        <w:gridCol w:w="1559"/>
        <w:gridCol w:w="1843"/>
        <w:gridCol w:w="5670"/>
        <w:gridCol w:w="1417"/>
        <w:gridCol w:w="1418"/>
        <w:gridCol w:w="1134"/>
      </w:tblGrid>
      <w:tr w:rsidR="009F00F3" w:rsidRPr="003A6E37" w:rsidTr="002A4357">
        <w:trPr>
          <w:trHeight w:val="23"/>
        </w:trPr>
        <w:tc>
          <w:tcPr>
            <w:tcW w:w="2921" w:type="dxa"/>
            <w:gridSpan w:val="3"/>
            <w:tcBorders>
              <w:top w:val="nil"/>
              <w:left w:val="nil"/>
              <w:right w:val="nil"/>
            </w:tcBorders>
          </w:tcPr>
          <w:p w:rsidR="009F00F3" w:rsidRDefault="009F00F3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42" w:type="dxa"/>
            <w:gridSpan w:val="6"/>
            <w:tcBorders>
              <w:top w:val="nil"/>
              <w:left w:val="nil"/>
              <w:right w:val="nil"/>
            </w:tcBorders>
          </w:tcPr>
          <w:p w:rsidR="009F00F3" w:rsidRDefault="009F00F3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:rsidR="009F00F3" w:rsidRPr="00D045BB" w:rsidRDefault="00F67E7B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bookmarkStart w:id="0" w:name="_GoBack"/>
            <w:bookmarkEnd w:id="0"/>
            <w:r w:rsidR="002A4357" w:rsidRPr="002A4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вку технических средств реабилитации – </w:t>
            </w:r>
            <w:r w:rsidR="002A4357" w:rsidRPr="002A43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ресел-колясок с ручным приводом прогулочных (для инвалидов и детей-инвалидов) для обеспечения в 2020 году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F00F3" w:rsidRDefault="009F00F3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00F3" w:rsidRPr="003A6E37" w:rsidTr="002A4357">
        <w:trPr>
          <w:trHeight w:val="23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F00F3" w:rsidRPr="00213158" w:rsidRDefault="009F00F3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F00F3" w:rsidRPr="00D045BB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9F00F3" w:rsidRPr="003A6E37" w:rsidTr="002A4357">
        <w:trPr>
          <w:trHeight w:val="23"/>
        </w:trPr>
        <w:tc>
          <w:tcPr>
            <w:tcW w:w="1838" w:type="dxa"/>
            <w:gridSpan w:val="2"/>
            <w:vMerge/>
            <w:tcBorders>
              <w:left w:val="single" w:sz="4" w:space="0" w:color="000000"/>
            </w:tcBorders>
          </w:tcPr>
          <w:p w:rsidR="009F00F3" w:rsidRPr="003A6E37" w:rsidRDefault="009F00F3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936E4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670" w:type="dxa"/>
            <w:vMerge w:val="restart"/>
          </w:tcPr>
          <w:p w:rsidR="009F00F3" w:rsidRPr="003A6E37" w:rsidRDefault="009F00F3" w:rsidP="00D7311C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9F00F3" w:rsidRPr="003936E4" w:rsidRDefault="009F00F3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Товара, шт.</w:t>
            </w:r>
          </w:p>
        </w:tc>
        <w:tc>
          <w:tcPr>
            <w:tcW w:w="1418" w:type="dxa"/>
            <w:vMerge w:val="restart"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Цена единицы Товара, руб.</w:t>
            </w:r>
          </w:p>
        </w:tc>
        <w:tc>
          <w:tcPr>
            <w:tcW w:w="1134" w:type="dxa"/>
            <w:vMerge w:val="restart"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0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, мес.</w:t>
            </w:r>
          </w:p>
        </w:tc>
      </w:tr>
      <w:tr w:rsidR="009F00F3" w:rsidRPr="003A6E37" w:rsidTr="002A4357">
        <w:trPr>
          <w:trHeight w:val="23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00F3" w:rsidRPr="003A6E37" w:rsidRDefault="009F00F3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A6E37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A6E37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F3" w:rsidRPr="003A6E37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670" w:type="dxa"/>
            <w:vMerge/>
          </w:tcPr>
          <w:p w:rsidR="009F00F3" w:rsidRPr="003936E4" w:rsidRDefault="009F00F3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00F3" w:rsidRPr="003A6E37" w:rsidTr="002A4357">
        <w:trPr>
          <w:trHeight w:val="46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00F3" w:rsidRPr="00213158" w:rsidRDefault="009F00F3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F00F3" w:rsidRPr="00213158" w:rsidRDefault="00F67E7B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E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</w:t>
            </w:r>
            <w:r w:rsidR="002A43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ска с ручным приводом прогулочная</w:t>
            </w:r>
            <w:r w:rsidRPr="00F67E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для инвалидов и детей-инвалидов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F3" w:rsidRPr="00C772C2" w:rsidRDefault="00F67E7B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ресло-коляска, управляемая пациентом/сопровождающим лицом, с приводом на задние колеса, </w:t>
            </w:r>
            <w:proofErr w:type="gramStart"/>
            <w:r w:rsidRPr="00F67E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ад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t xml:space="preserve"> </w:t>
            </w:r>
            <w:r w:rsidRPr="00F67E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92.20.000</w:t>
            </w:r>
            <w:proofErr w:type="gramEnd"/>
            <w:r w:rsidRPr="00F67E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00000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F3" w:rsidRPr="003A6E37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F3" w:rsidRPr="003A6E37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670" w:type="dxa"/>
            <w:vMerge w:val="restart"/>
          </w:tcPr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с приводом от обода колеса.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Поверхности металлических элементов кресла-коляски должны обеспечивать антикоррозийную защиту и быть устойчивыми к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дезинфекции, а также должны быть покрыты высококачественной порошковой краской на основе полиэфира.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складывания и раскладывания кресла-коляски без применения инструмента.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Диаметр приводных колес должен составлять не менее 57 см и не более 62 см.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одные колеса должны иметь надувные покрышки, быть легко демонтируемыми путем использования быстросъемных </w:t>
            </w: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лесных осей с пружинно-шариковыми фиксаторами, должны быть снабжены алюминиевыми </w:t>
            </w:r>
            <w:proofErr w:type="spellStart"/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ободами</w:t>
            </w:r>
            <w:proofErr w:type="spellEnd"/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бручами.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Спинка и сиденье должны быть изготовлены из высококачественной синтетической ткани (нейтральной термически и химически).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Подлокотники могут регулироваться по высоте. Накладки подлокотников должны быть изготовлены из вспененной резины.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Подлокотники должны быть длиной не менее 27 см и не более 30 см.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1 см и углу наклона не менее 10°.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зменение высоты сиденья спереди в диапазоне не менее 3 и сзади в диапазоне не менее 9 см;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зменение угла наклона сиденья от минус 5° до 15°;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укомплектована подушкой на сиденье толщиной не менее 5 см.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укомплектована страховочным устройством от опрокидывания.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вес пользователя: не менее 125 кг включительно.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Вес кресла-коляски без дополнительного оснащения и без подушки не более 18 кг.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Кресла-коляски должны иметь ширины сиденья: 38 см +/- 1 см, 40 см +/- 1 см, 43 см +/-1 см, 45 см +/-1 см, 48 см +/- 1 см, 50 см +/-1 см и поставляться в 6 типоразмерах.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ab/>
              <w:t>Маркировка кресла-коляски должна содержать:</w:t>
            </w: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- наименование производителя;</w:t>
            </w: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- адрес производителя;</w:t>
            </w: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- обозначение типа (модели) кресла-коляски (в зависимости от</w:t>
            </w: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модификации);</w:t>
            </w: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- дату выпуска (месяц, год);</w:t>
            </w: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- артикул модификации кресла-коляски;</w:t>
            </w: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- серийный номер;</w:t>
            </w: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- рекомендуемую максимальную массу пользователя.</w:t>
            </w: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В комплект поставки должно входить:</w:t>
            </w: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- набор инструментов, насос;</w:t>
            </w: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- инструкция для пользователя (на русском языке);</w:t>
            </w: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2A4357" w:rsidRPr="002A435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- гарантийный талон (с отметкой о произведенной проверке</w:t>
            </w: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9F00F3" w:rsidRPr="003A6E37" w:rsidRDefault="002A4357" w:rsidP="002A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контроля качества).</w:t>
            </w:r>
          </w:p>
        </w:tc>
        <w:tc>
          <w:tcPr>
            <w:tcW w:w="1417" w:type="dxa"/>
            <w:vMerge w:val="restart"/>
            <w:vAlign w:val="center"/>
          </w:tcPr>
          <w:p w:rsidR="009F00F3" w:rsidRPr="00C772C2" w:rsidRDefault="002A4357" w:rsidP="00F67E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F3" w:rsidRPr="00C772C2" w:rsidRDefault="00F67E7B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2A4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F3" w:rsidRPr="00C772C2" w:rsidRDefault="009F00F3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9F00F3" w:rsidRPr="003A6E37" w:rsidTr="002A4357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00F3" w:rsidRDefault="009F00F3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00F3" w:rsidRPr="00213158" w:rsidRDefault="009F00F3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936E4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936E4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936E4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Merge/>
          </w:tcPr>
          <w:p w:rsidR="009F00F3" w:rsidRPr="003936E4" w:rsidRDefault="009F00F3" w:rsidP="00A95A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00F3" w:rsidRDefault="009F00F3" w:rsidP="00A95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F3" w:rsidRDefault="009F00F3" w:rsidP="00A95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Default="009F00F3" w:rsidP="00A95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7E7B" w:rsidRPr="003A6E37" w:rsidTr="002A4357">
        <w:trPr>
          <w:trHeight w:val="401"/>
        </w:trPr>
        <w:tc>
          <w:tcPr>
            <w:tcW w:w="162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E7B" w:rsidRDefault="00F67E7B" w:rsidP="000851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Начальная (максим</w:t>
            </w:r>
            <w:r w:rsidR="002A43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льная) цена контракта 2 768 250 руб. 00 </w:t>
            </w:r>
            <w:proofErr w:type="gramStart"/>
            <w:r w:rsidR="002A43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п.,</w:t>
            </w:r>
            <w:proofErr w:type="gramEnd"/>
            <w:r w:rsidR="002A43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т.</w:t>
            </w:r>
          </w:p>
        </w:tc>
      </w:tr>
      <w:tr w:rsidR="002A4357" w:rsidRPr="003A6E37" w:rsidTr="002A4357">
        <w:trPr>
          <w:trHeight w:val="2653"/>
        </w:trPr>
        <w:tc>
          <w:tcPr>
            <w:tcW w:w="16297" w:type="dxa"/>
            <w:gridSpan w:val="10"/>
          </w:tcPr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а-коляски (далее Товар) представлены в Национальном стандарте РФ ГОСТ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 9999-2014 «Вспомогательные средства для людей с ограничениями жизнедеятельности. Классификация и терминология».</w:t>
            </w:r>
          </w:p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быть новым (не бывшим ранее в эксплуатации, не восстановленным и не прошедшим ремонт), свободной от прав третьих лиц.</w:t>
            </w:r>
          </w:p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ономика Товара должна обеспечивать удобное размещение в ней пользователя и свободу движений последнего при перемещениях. Конструкция Товара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соответствовать требованиям ГОСТ Р 50444-92 «Приборы, аппараты и оборудование медицинские. Общие технические условия» в части: раздел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Технические</w:t>
            </w:r>
            <w:proofErr w:type="gramEnd"/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», раздел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ебования безопасности».</w:t>
            </w:r>
          </w:p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соответствовать ГОСТ Р 51083-2015. «Кресла-коляски. Общие технические условия» в следующей части:</w:t>
            </w:r>
          </w:p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ивные требования</w:t>
            </w:r>
          </w:p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Конструкция кресла-коляски должна обеспечивать удобное размещение в нем пользователя и свободу движений в пределах зоны досягаемости (приложение А)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»</w:t>
            </w:r>
          </w:p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к системам торможения.</w:t>
            </w:r>
          </w:p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.1 Кресло-коляска должно быть оборудовано стояночной и.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»</w:t>
            </w:r>
          </w:p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.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к материалам</w:t>
            </w:r>
          </w:p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3.1. Для кресел-колясок используют материалы, разрешенные к применению Минздравом России.</w:t>
            </w:r>
          </w:p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. с которым контактируют те или иные детали кресла-коляски при его нормальной эксплуатации.</w:t>
            </w:r>
          </w:p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Товар должен быть оборудованы системой торможения, обеспечивающей удержание его с пользователем в неподвижном состоянии.</w:t>
            </w:r>
          </w:p>
          <w:p w:rsidR="002A4357" w:rsidRDefault="002A4357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  <w:p w:rsidR="002A4357" w:rsidRPr="003A6E37" w:rsidRDefault="002A4357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</w:rPr>
              <w:t>Место доставки Товара: г. Киров Кировской области и Кировская область, с доставкой по месту жительства Получателя либо в пункты выдачи Товара</w:t>
            </w:r>
          </w:p>
          <w:p w:rsidR="002A4357" w:rsidRPr="003A6E37" w:rsidRDefault="002A4357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2A4357" w:rsidRPr="003A6E37" w:rsidRDefault="002A4357" w:rsidP="00A95A9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2A4357" w:rsidRPr="00121AFC" w:rsidRDefault="002A4357" w:rsidP="00121AF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3A6E37" w:rsidRDefault="00F7719F" w:rsidP="00D7311C">
      <w:pPr>
        <w:rPr>
          <w:color w:val="FF0000"/>
        </w:rPr>
      </w:pPr>
    </w:p>
    <w:sectPr w:rsidR="00F7719F" w:rsidRPr="003A6E37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851C4"/>
    <w:rsid w:val="00121AFC"/>
    <w:rsid w:val="001627DE"/>
    <w:rsid w:val="002A4357"/>
    <w:rsid w:val="003936E4"/>
    <w:rsid w:val="003A6E37"/>
    <w:rsid w:val="00770176"/>
    <w:rsid w:val="00831A6E"/>
    <w:rsid w:val="009F00F3"/>
    <w:rsid w:val="00A95A99"/>
    <w:rsid w:val="00B30750"/>
    <w:rsid w:val="00C04BEF"/>
    <w:rsid w:val="00C772C2"/>
    <w:rsid w:val="00D045BB"/>
    <w:rsid w:val="00D46E78"/>
    <w:rsid w:val="00D7311C"/>
    <w:rsid w:val="00F4143B"/>
    <w:rsid w:val="00F67E7B"/>
    <w:rsid w:val="00F7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632D-397F-4A30-8136-187E6C27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Григорова Ольга Александровна</cp:lastModifiedBy>
  <cp:revision>10</cp:revision>
  <cp:lastPrinted>2019-11-20T13:09:00Z</cp:lastPrinted>
  <dcterms:created xsi:type="dcterms:W3CDTF">2019-11-20T08:01:00Z</dcterms:created>
  <dcterms:modified xsi:type="dcterms:W3CDTF">2019-12-09T12:09:00Z</dcterms:modified>
</cp:coreProperties>
</file>